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35CBD74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r</w:t>
      </w:r>
      <w:r w:rsidR="00442A8E">
        <w:rPr>
          <w:rFonts w:ascii="Segoe UI" w:hAnsi="Segoe UI" w:cs="Segoe UI"/>
          <w:sz w:val="24"/>
          <w:szCs w:val="24"/>
        </w:rPr>
        <w:t>in</w:t>
      </w:r>
      <w:proofErr w:type="spellEnd"/>
      <w:r w:rsidR="00442A8E">
        <w:rPr>
          <w:rFonts w:ascii="Segoe UI" w:hAnsi="Segoe UI" w:cs="Segoe UI"/>
          <w:sz w:val="24"/>
          <w:szCs w:val="24"/>
        </w:rPr>
        <w:t xml:space="preserve"> Medic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42A8E" w14:paraId="40F232A3" w14:textId="77777777" w:rsidTr="001B5E31">
        <w:tc>
          <w:tcPr>
            <w:tcW w:w="9365" w:type="dxa"/>
          </w:tcPr>
          <w:p w14:paraId="6D3D80D0" w14:textId="23C376A9" w:rsidR="00477033" w:rsidRPr="00442A8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61B558CA" w14:textId="77777777" w:rsidR="00442A8E" w:rsidRPr="00442A8E" w:rsidRDefault="00442A8E" w:rsidP="00442A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Soldatische Grundausbildung für die Gefechtstätigkeiten im urbanen und ruralen Gelände mit diversen Handfeuerwaffen sowie Handwurfmunition</w:t>
            </w:r>
          </w:p>
          <w:p w14:paraId="051C3499" w14:textId="77777777" w:rsidR="00442A8E" w:rsidRPr="00442A8E" w:rsidRDefault="00442A8E" w:rsidP="00442A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Gefechtsausbildung in folgenden Themenbereichen:</w:t>
            </w:r>
          </w:p>
          <w:p w14:paraId="261A84AF" w14:textId="3A39393B" w:rsidR="00442A8E" w:rsidRPr="00442A8E" w:rsidRDefault="00442A8E" w:rsidP="00442A8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Systematische Standardverhalten für den Einsatz im Gefecht</w:t>
            </w:r>
          </w:p>
          <w:p w14:paraId="626102C4" w14:textId="4055612E" w:rsidR="00442A8E" w:rsidRPr="00442A8E" w:rsidRDefault="00442A8E" w:rsidP="00442A8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Leben und Überleben im Felde inklusive Navigation</w:t>
            </w:r>
          </w:p>
          <w:p w14:paraId="3EB40733" w14:textId="325E4A12" w:rsidR="00442A8E" w:rsidRPr="00442A8E" w:rsidRDefault="00442A8E" w:rsidP="00442A8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Selbst-</w:t>
            </w:r>
            <w:r w:rsidR="00455A2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442A8E">
              <w:rPr>
                <w:rFonts w:ascii="Segoe UI" w:hAnsi="Segoe UI" w:cs="Segoe UI"/>
                <w:sz w:val="19"/>
                <w:szCs w:val="19"/>
              </w:rPr>
              <w:t xml:space="preserve">und Kameradenhilfe (TCCC) </w:t>
            </w:r>
          </w:p>
          <w:p w14:paraId="1B84FBE2" w14:textId="267DE5E6" w:rsidR="00442A8E" w:rsidRPr="00442A8E" w:rsidRDefault="00442A8E" w:rsidP="00442A8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Erweiterte Nachtausbildung mit dem Nachtsichtgerät</w:t>
            </w:r>
          </w:p>
          <w:p w14:paraId="57BFC419" w14:textId="46E96745" w:rsidR="00442A8E" w:rsidRPr="00442A8E" w:rsidRDefault="00442A8E" w:rsidP="00442A8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Zwangsmittel- und Wachtausbildung inklusive Einsatz des Reizstoffgerätes</w:t>
            </w:r>
          </w:p>
          <w:p w14:paraId="72D2D95B" w14:textId="032B9D2F" w:rsidR="00442A8E" w:rsidRPr="00442A8E" w:rsidRDefault="00442A8E" w:rsidP="00442A8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Gebirgs- und Seiltechnikausbildung (Bewegen in schwierigem Gelände)</w:t>
            </w:r>
          </w:p>
          <w:p w14:paraId="1DE975F1" w14:textId="3B39C2C1" w:rsidR="00442A8E" w:rsidRPr="00442A8E" w:rsidRDefault="00442A8E" w:rsidP="00442A8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Helikopterausbildung (Fast Rope Technik bei Tag und Nacht)</w:t>
            </w:r>
          </w:p>
          <w:p w14:paraId="205E5806" w14:textId="31F1462D" w:rsidR="00442A8E" w:rsidRPr="00442A8E" w:rsidRDefault="00442A8E" w:rsidP="00442A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sz w:val="19"/>
                <w:szCs w:val="19"/>
              </w:rPr>
              <w:t>Grundlagen in der Übermittlungsausbildung an Funkgeräten</w:t>
            </w:r>
          </w:p>
          <w:p w14:paraId="02461040" w14:textId="77777777" w:rsidR="00475EAB" w:rsidRPr="00442A8E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033622D2" w14:textId="7F5B3907" w:rsidR="00477033" w:rsidRPr="00442A8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EC263E" w:rsidRPr="00442A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442A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79136271" w14:textId="0A3B36CC" w:rsidR="00442A8E" w:rsidRPr="00442A8E" w:rsidRDefault="00442A8E" w:rsidP="00442A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dentifizieren und Behandeln von lebensbedrohlichen Verletzungen oder erweiterte Erste Hilfe (Infusionstechnik, eingeschränkte Medikamentenabgabe) unter aussergewöhnlichen </w:t>
            </w:r>
            <w:r w:rsidR="009C6474"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dingungen</w:t>
            </w:r>
          </w:p>
          <w:p w14:paraId="77B480AC" w14:textId="1124013C" w:rsidR="00442A8E" w:rsidRPr="00442A8E" w:rsidRDefault="00442A8E" w:rsidP="00442A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stellung der Transportfähigkeit sowie Betreuung und Stabilisierung von Patienten unter widrigen Bedingungen</w:t>
            </w:r>
          </w:p>
          <w:p w14:paraId="62B93334" w14:textId="402518A1" w:rsidR="00442A8E" w:rsidRPr="00442A8E" w:rsidRDefault="00442A8E" w:rsidP="00442A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Zweckmässiger Einsatz von medizinischen Geräten und situative Triage von verwundeten Patienten</w:t>
            </w:r>
          </w:p>
          <w:p w14:paraId="74BD21B7" w14:textId="200A15E3" w:rsidR="00AC077C" w:rsidRPr="00442A8E" w:rsidRDefault="00442A8E" w:rsidP="00442A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eine rasche Auffassungsgabe, einen vertrauensvollen Umgang mit den Kameraden sowie eine hohe Selbstdisziplin die erlernten systematischen Standardverhalten situationsgerecht im Team anwenden</w:t>
            </w:r>
            <w:r w:rsidR="00AC077C"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</w:r>
          </w:p>
          <w:p w14:paraId="3827EA72" w14:textId="51A7B125" w:rsidR="008819C0" w:rsidRPr="00442A8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5E13F192" w14:textId="77777777" w:rsidR="001B5E31" w:rsidRPr="00442A8E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442A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  <w:p w14:paraId="0115BA6A" w14:textId="77777777" w:rsidR="00442A8E" w:rsidRDefault="00442A8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5A7BBE18" w14:textId="77777777" w:rsidR="00442A8E" w:rsidRDefault="00442A8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0A0B50E6" w14:textId="77777777" w:rsidR="00442A8E" w:rsidRDefault="00442A8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6F505F4" w14:textId="58387C74" w:rsidR="00442A8E" w:rsidRPr="00442A8E" w:rsidRDefault="00442A8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68D7E9E" w14:textId="77777777" w:rsidR="00F863A6" w:rsidRPr="00442A8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442A8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A8E"/>
    <w:rsid w:val="00442EBC"/>
    <w:rsid w:val="00446C4D"/>
    <w:rsid w:val="004503B7"/>
    <w:rsid w:val="0045468D"/>
    <w:rsid w:val="00455A2E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474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6:43:00Z</dcterms:created>
  <dcterms:modified xsi:type="dcterms:W3CDTF">2023-02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